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0F752" w14:textId="77777777" w:rsidR="002B71B8" w:rsidRPr="00DB0D29" w:rsidRDefault="002B71B8" w:rsidP="002B71B8">
      <w:pPr>
        <w:spacing w:after="0" w:line="240" w:lineRule="auto"/>
        <w:rPr>
          <w:rFonts w:cs="Arial"/>
          <w:b/>
          <w:color w:val="3E3E3E"/>
          <w:sz w:val="28"/>
          <w:szCs w:val="28"/>
          <w:lang w:val="en"/>
        </w:rPr>
      </w:pPr>
      <w:bookmarkStart w:id="0" w:name="_GoBack"/>
      <w:bookmarkEnd w:id="0"/>
      <w:r w:rsidRPr="00DB0D29">
        <w:rPr>
          <w:rFonts w:cs="Arial"/>
          <w:b/>
          <w:color w:val="3E3E3E"/>
          <w:sz w:val="28"/>
          <w:szCs w:val="28"/>
          <w:lang w:val="en"/>
        </w:rPr>
        <w:t>Person Specification</w:t>
      </w:r>
    </w:p>
    <w:p w14:paraId="65ECCEE4" w14:textId="77777777" w:rsidR="002B71B8" w:rsidRPr="002B71B8" w:rsidRDefault="002B71B8" w:rsidP="002B71B8">
      <w:pPr>
        <w:spacing w:after="0" w:line="240" w:lineRule="auto"/>
        <w:rPr>
          <w:rFonts w:cs="Arial"/>
          <w:color w:val="3E3E3E"/>
          <w:sz w:val="19"/>
          <w:szCs w:val="19"/>
          <w:lang w:val="en"/>
        </w:rPr>
      </w:pPr>
    </w:p>
    <w:p w14:paraId="48C9F351" w14:textId="77777777" w:rsidR="002B71B8" w:rsidRPr="002B71B8" w:rsidRDefault="002B71B8" w:rsidP="002B71B8">
      <w:pPr>
        <w:spacing w:after="0" w:line="240" w:lineRule="auto"/>
        <w:rPr>
          <w:rFonts w:cs="Arial"/>
          <w:color w:val="3E3E3E"/>
          <w:sz w:val="19"/>
          <w:szCs w:val="19"/>
          <w:lang w:val="en"/>
        </w:rPr>
      </w:pPr>
    </w:p>
    <w:p w14:paraId="06885940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Essential Qualifications</w:t>
      </w:r>
      <w:r w:rsidR="00E71591" w:rsidRPr="002B71B8">
        <w:rPr>
          <w:rFonts w:cs="Arial"/>
          <w:b/>
          <w:u w:val="single"/>
        </w:rPr>
        <w:t xml:space="preserve"> and Experience </w:t>
      </w:r>
    </w:p>
    <w:p w14:paraId="37D4922A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</w:p>
    <w:p w14:paraId="70F82BA6" w14:textId="6FB39575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to at least degree level</w:t>
      </w:r>
      <w:r w:rsidR="00BE1D3A">
        <w:rPr>
          <w:rFonts w:cs="Arial"/>
        </w:rPr>
        <w:t>.</w:t>
      </w:r>
    </w:p>
    <w:p w14:paraId="7BAF69B3" w14:textId="5779A835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UK Teacher Status and demonstrated suitability for working with children</w:t>
      </w:r>
      <w:r w:rsidR="00BE1D3A">
        <w:rPr>
          <w:rFonts w:cs="Arial"/>
        </w:rPr>
        <w:t>.</w:t>
      </w:r>
    </w:p>
    <w:p w14:paraId="1376F589" w14:textId="20DD9541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to work in the UK</w:t>
      </w:r>
      <w:r w:rsidR="00BE1D3A">
        <w:rPr>
          <w:rFonts w:cs="Arial"/>
        </w:rPr>
        <w:t>.</w:t>
      </w:r>
    </w:p>
    <w:p w14:paraId="55B645D6" w14:textId="2C10F040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2B71B8">
        <w:rPr>
          <w:rFonts w:cs="Arial"/>
        </w:rPr>
        <w:t>Evidence of commitment to own professional development</w:t>
      </w:r>
      <w:r w:rsidR="00BE1D3A">
        <w:rPr>
          <w:rFonts w:cs="Arial"/>
        </w:rPr>
        <w:t>.</w:t>
      </w:r>
    </w:p>
    <w:p w14:paraId="4CA1FE01" w14:textId="344E917D" w:rsidR="00E71591" w:rsidRDefault="00C84C07" w:rsidP="00E71591">
      <w:pPr>
        <w:pStyle w:val="ListParagraph"/>
        <w:numPr>
          <w:ilvl w:val="0"/>
          <w:numId w:val="6"/>
        </w:numPr>
        <w:rPr>
          <w:rFonts w:cs="Arial"/>
        </w:rPr>
      </w:pPr>
      <w:r w:rsidRPr="002B71B8">
        <w:rPr>
          <w:rFonts w:cs="Arial"/>
        </w:rPr>
        <w:t xml:space="preserve">Recent experience of teaching in </w:t>
      </w:r>
      <w:r w:rsidR="003349D6">
        <w:rPr>
          <w:rFonts w:cs="Arial"/>
        </w:rPr>
        <w:t>upper KS2.</w:t>
      </w:r>
    </w:p>
    <w:p w14:paraId="59AE5F82" w14:textId="5CBCCFFD" w:rsidR="0055054B" w:rsidRPr="002B71B8" w:rsidRDefault="0055054B" w:rsidP="00E7159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Up to date and relevant safeguarding training</w:t>
      </w:r>
      <w:r w:rsidR="00BE1D3A">
        <w:rPr>
          <w:rFonts w:cs="Arial"/>
        </w:rPr>
        <w:t>.</w:t>
      </w:r>
    </w:p>
    <w:p w14:paraId="7D9A4F57" w14:textId="258E4296" w:rsidR="00E71591" w:rsidRPr="002B71B8" w:rsidRDefault="00E71591" w:rsidP="00E71591">
      <w:pPr>
        <w:pStyle w:val="ListParagraph"/>
        <w:numPr>
          <w:ilvl w:val="0"/>
          <w:numId w:val="6"/>
        </w:numPr>
        <w:rPr>
          <w:rFonts w:cs="Arial"/>
        </w:rPr>
      </w:pPr>
      <w:r w:rsidRPr="002B71B8">
        <w:rPr>
          <w:rFonts w:cs="Arial"/>
        </w:rPr>
        <w:t>A</w:t>
      </w:r>
      <w:r w:rsidR="003D5BD8">
        <w:rPr>
          <w:rFonts w:cs="Arial"/>
        </w:rPr>
        <w:t xml:space="preserve"> secure </w:t>
      </w:r>
      <w:r w:rsidRPr="002B71B8">
        <w:rPr>
          <w:rFonts w:cs="Arial"/>
        </w:rPr>
        <w:t>knowledge of the</w:t>
      </w:r>
      <w:r w:rsidR="0089074A">
        <w:rPr>
          <w:rFonts w:cs="Arial"/>
        </w:rPr>
        <w:t xml:space="preserve"> KS2 curriculum</w:t>
      </w:r>
      <w:r w:rsidR="003D5BD8">
        <w:rPr>
          <w:rFonts w:cs="Arial"/>
        </w:rPr>
        <w:t>.</w:t>
      </w:r>
    </w:p>
    <w:p w14:paraId="23E2BAC9" w14:textId="77777777" w:rsidR="00C84C07" w:rsidRPr="002B71B8" w:rsidRDefault="00C84C07" w:rsidP="00E71591">
      <w:pPr>
        <w:pStyle w:val="ListParagraph"/>
        <w:rPr>
          <w:rFonts w:cs="Arial"/>
          <w:b/>
        </w:rPr>
      </w:pPr>
    </w:p>
    <w:p w14:paraId="4C24865D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 xml:space="preserve">Desirable </w:t>
      </w:r>
    </w:p>
    <w:p w14:paraId="3043735B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</w:p>
    <w:p w14:paraId="76BA6449" w14:textId="6E28BF38" w:rsidR="0069606F" w:rsidRPr="0089074A" w:rsidRDefault="00FE109B" w:rsidP="0089074A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E</w:t>
      </w:r>
      <w:r w:rsidR="0069606F" w:rsidRPr="002B71B8">
        <w:rPr>
          <w:rFonts w:cs="Arial"/>
        </w:rPr>
        <w:t>vidence of own area of interest or specialism that could enhance the curriculum and after school activities</w:t>
      </w:r>
      <w:r w:rsidR="00BE1D3A">
        <w:rPr>
          <w:rFonts w:cs="Arial"/>
        </w:rPr>
        <w:t>.</w:t>
      </w:r>
    </w:p>
    <w:p w14:paraId="67A64E76" w14:textId="580A1623" w:rsidR="0069606F" w:rsidRDefault="0089074A" w:rsidP="0069606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A</w:t>
      </w:r>
      <w:r w:rsidR="0069606F" w:rsidRPr="002B71B8">
        <w:rPr>
          <w:rFonts w:cs="Arial"/>
        </w:rPr>
        <w:t>dvanced ICT skills</w:t>
      </w:r>
      <w:r w:rsidR="00BE1D3A">
        <w:rPr>
          <w:rFonts w:cs="Arial"/>
        </w:rPr>
        <w:t>.</w:t>
      </w:r>
    </w:p>
    <w:p w14:paraId="1600337B" w14:textId="1C47FA01" w:rsidR="003349D6" w:rsidRPr="002B71B8" w:rsidRDefault="003349D6" w:rsidP="0069606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Experience of administering the Year 6 SATS.</w:t>
      </w:r>
    </w:p>
    <w:p w14:paraId="2D9F3F77" w14:textId="516D35C5" w:rsidR="0069606F" w:rsidRPr="009966BF" w:rsidRDefault="006A2AED" w:rsidP="006A2AED">
      <w:pPr>
        <w:pStyle w:val="ListParagraph"/>
        <w:numPr>
          <w:ilvl w:val="0"/>
          <w:numId w:val="8"/>
        </w:numPr>
        <w:rPr>
          <w:rFonts w:cs="Arial"/>
        </w:rPr>
      </w:pPr>
      <w:r w:rsidRPr="002B71B8">
        <w:rPr>
          <w:rFonts w:cs="Arial"/>
        </w:rPr>
        <w:t xml:space="preserve">To be </w:t>
      </w:r>
      <w:r w:rsidRPr="002B71B8">
        <w:rPr>
          <w:rFonts w:eastAsia="ArialMT" w:cs="ArialMT"/>
        </w:rPr>
        <w:t>able to support the Christian ethos of our school</w:t>
      </w:r>
      <w:r w:rsidR="00BE1D3A">
        <w:rPr>
          <w:rFonts w:eastAsia="ArialMT" w:cs="ArialMT"/>
        </w:rPr>
        <w:t>.</w:t>
      </w:r>
    </w:p>
    <w:p w14:paraId="349E9CF1" w14:textId="65B49B75" w:rsidR="009966BF" w:rsidRDefault="009966BF" w:rsidP="009966B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o have an interest in foreign languages</w:t>
      </w:r>
      <w:r w:rsidR="00BE1D3A">
        <w:rPr>
          <w:rFonts w:cs="Arial"/>
        </w:rPr>
        <w:t>.</w:t>
      </w:r>
    </w:p>
    <w:p w14:paraId="37F9C8EF" w14:textId="77777777" w:rsidR="00A04C7A" w:rsidRDefault="00A04C7A" w:rsidP="00BC4D23">
      <w:pPr>
        <w:rPr>
          <w:rFonts w:cs="Arial"/>
          <w:b/>
          <w:u w:val="single"/>
        </w:rPr>
      </w:pPr>
    </w:p>
    <w:p w14:paraId="21FEC5C2" w14:textId="22F75E92" w:rsidR="009966BF" w:rsidRDefault="009966BF" w:rsidP="00BC4D23">
      <w:pPr>
        <w:rPr>
          <w:rFonts w:cs="Arial"/>
        </w:rPr>
      </w:pPr>
      <w:r w:rsidRPr="009966BF">
        <w:rPr>
          <w:rFonts w:cs="Arial"/>
          <w:b/>
          <w:u w:val="single"/>
        </w:rPr>
        <w:t>Teaching and Learning</w:t>
      </w:r>
    </w:p>
    <w:p w14:paraId="507FB23A" w14:textId="0F4677C5" w:rsidR="00BC4D23" w:rsidRPr="009966BF" w:rsidRDefault="00583955" w:rsidP="00BC4D23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p</w:t>
      </w:r>
      <w:r w:rsidR="00BC4D23" w:rsidRPr="009966BF">
        <w:rPr>
          <w:rFonts w:cs="Arial"/>
        </w:rPr>
        <w:t>rovide challenging</w:t>
      </w:r>
      <w:r w:rsidR="00BC4D23">
        <w:rPr>
          <w:rFonts w:cs="Arial"/>
        </w:rPr>
        <w:t xml:space="preserve">, engaging and interactive </w:t>
      </w:r>
      <w:r w:rsidR="00BC4D23" w:rsidRPr="009966BF">
        <w:rPr>
          <w:rFonts w:cs="Arial"/>
        </w:rPr>
        <w:t>learning opportunities for all pupils.</w:t>
      </w:r>
    </w:p>
    <w:p w14:paraId="49B1D59A" w14:textId="0C908A15" w:rsidR="0072752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have h</w:t>
      </w:r>
      <w:r w:rsidR="0072752F" w:rsidRPr="002B71B8">
        <w:rPr>
          <w:rFonts w:cs="Arial"/>
        </w:rPr>
        <w:t xml:space="preserve">igh standards and high expectations </w:t>
      </w:r>
      <w:r w:rsidR="0072752F">
        <w:rPr>
          <w:rFonts w:cs="Arial"/>
        </w:rPr>
        <w:t>for all pupils.</w:t>
      </w:r>
    </w:p>
    <w:p w14:paraId="45F571ED" w14:textId="44B2E2DD" w:rsidR="009966BF" w:rsidRPr="009966B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r</w:t>
      </w:r>
      <w:r w:rsidR="009966BF" w:rsidRPr="009966BF">
        <w:rPr>
          <w:rFonts w:cs="Arial"/>
        </w:rPr>
        <w:t>aise standards of pupil achievement across the curriculum.</w:t>
      </w:r>
    </w:p>
    <w:p w14:paraId="1E535770" w14:textId="6A896253" w:rsidR="009966BF" w:rsidRPr="009966B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s</w:t>
      </w:r>
      <w:r w:rsidR="009966BF" w:rsidRPr="009966BF">
        <w:rPr>
          <w:rFonts w:cs="Arial"/>
        </w:rPr>
        <w:t xml:space="preserve">et clear targets for individuals, groups and your class that are based on a secure understanding of teaching and learning </w:t>
      </w:r>
      <w:r w:rsidR="00BC4D23">
        <w:rPr>
          <w:rFonts w:cs="Arial"/>
        </w:rPr>
        <w:t>for</w:t>
      </w:r>
      <w:r w:rsidR="009966BF" w:rsidRPr="009966BF">
        <w:rPr>
          <w:rFonts w:cs="Arial"/>
        </w:rPr>
        <w:t xml:space="preserve"> Year 5/6.</w:t>
      </w:r>
    </w:p>
    <w:p w14:paraId="7E4E349B" w14:textId="338DF4DA" w:rsidR="009966BF" w:rsidRPr="009966BF" w:rsidRDefault="009966BF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9966BF">
        <w:rPr>
          <w:rFonts w:cs="Arial"/>
        </w:rPr>
        <w:t>T</w:t>
      </w:r>
      <w:r w:rsidR="00583955">
        <w:rPr>
          <w:rFonts w:cs="Arial"/>
        </w:rPr>
        <w:t>o have t</w:t>
      </w:r>
      <w:r w:rsidRPr="009966BF">
        <w:rPr>
          <w:rFonts w:cs="Arial"/>
        </w:rPr>
        <w:t xml:space="preserve">he knowledge and understanding of current theory and best practice in </w:t>
      </w:r>
      <w:r w:rsidR="00BC4D23">
        <w:rPr>
          <w:rFonts w:cs="Arial"/>
        </w:rPr>
        <w:t xml:space="preserve">teaching and learning. </w:t>
      </w:r>
    </w:p>
    <w:p w14:paraId="3151849E" w14:textId="47E42ABB" w:rsidR="009966B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apply</w:t>
      </w:r>
      <w:r w:rsidR="009966BF" w:rsidRPr="009966BF">
        <w:rPr>
          <w:rFonts w:cs="Arial"/>
        </w:rPr>
        <w:t xml:space="preserve"> a diverse range of teaching and learning styles and techniques</w:t>
      </w:r>
      <w:r w:rsidR="0072752F">
        <w:rPr>
          <w:rFonts w:cs="Arial"/>
        </w:rPr>
        <w:t xml:space="preserve"> to support pupil progress.</w:t>
      </w:r>
    </w:p>
    <w:p w14:paraId="1945251B" w14:textId="504703FD" w:rsidR="009966BF" w:rsidRPr="009966B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Has a g</w:t>
      </w:r>
      <w:r w:rsidR="009966BF" w:rsidRPr="009966BF">
        <w:rPr>
          <w:rFonts w:cs="Arial"/>
        </w:rPr>
        <w:t xml:space="preserve">ood understanding of effective procedures for managing and promoting positive behaviour.      </w:t>
      </w:r>
    </w:p>
    <w:p w14:paraId="0CAD4DF6" w14:textId="110061B8" w:rsidR="009966BF" w:rsidRPr="009966B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Has a g</w:t>
      </w:r>
      <w:r w:rsidR="009966BF" w:rsidRPr="009966BF">
        <w:rPr>
          <w:rFonts w:cs="Arial"/>
        </w:rPr>
        <w:t xml:space="preserve">ood understanding of the role of parents and the community in school improvement and how this can be practised and developed. </w:t>
      </w:r>
    </w:p>
    <w:p w14:paraId="48A8C623" w14:textId="74893F1C" w:rsidR="00BC4D23" w:rsidRDefault="00583955" w:rsidP="00BC4D2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Has a c</w:t>
      </w:r>
      <w:r w:rsidR="009966BF" w:rsidRPr="009966BF">
        <w:rPr>
          <w:rFonts w:cs="Arial"/>
        </w:rPr>
        <w:t xml:space="preserve">lear understanding of data analysis and the impact this can have on achievement and attainment.  </w:t>
      </w:r>
    </w:p>
    <w:p w14:paraId="5AD9ABC9" w14:textId="63F76C0C" w:rsidR="00BC4D23" w:rsidRPr="0072752F" w:rsidRDefault="00583955" w:rsidP="0072752F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Has th</w:t>
      </w:r>
      <w:r w:rsidR="00BC4D23" w:rsidRPr="002B71B8">
        <w:rPr>
          <w:rFonts w:cs="Arial"/>
        </w:rPr>
        <w:t>e ability to support teachers and other staff to adapt practice and differentiate effectively to meet the needs of all learners</w:t>
      </w:r>
      <w:r w:rsidR="00BC4D23">
        <w:rPr>
          <w:rFonts w:cs="Arial"/>
        </w:rPr>
        <w:t>.</w:t>
      </w:r>
    </w:p>
    <w:p w14:paraId="6BA0183B" w14:textId="43C5128F" w:rsidR="00BC4D23" w:rsidRDefault="00583955" w:rsidP="00BC4D2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Has th</w:t>
      </w:r>
      <w:r w:rsidR="00BC4D23" w:rsidRPr="002B71B8">
        <w:rPr>
          <w:rFonts w:cs="Arial"/>
        </w:rPr>
        <w:t xml:space="preserve">e ability to use ICT to develop children’s learning </w:t>
      </w:r>
      <w:r w:rsidR="00BC4D23">
        <w:rPr>
          <w:rFonts w:cs="Arial"/>
        </w:rPr>
        <w:t>and to plan and assess the children’s learning.</w:t>
      </w:r>
    </w:p>
    <w:p w14:paraId="43EAA63A" w14:textId="3030B86B" w:rsidR="009966BF" w:rsidRDefault="00583955" w:rsidP="0072752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Is able to l</w:t>
      </w:r>
      <w:r w:rsidR="00BC4D23" w:rsidRPr="009966BF">
        <w:rPr>
          <w:rFonts w:cs="Arial"/>
        </w:rPr>
        <w:t>ead members of staff in a curriculum area.</w:t>
      </w:r>
    </w:p>
    <w:p w14:paraId="581FA0A2" w14:textId="77777777" w:rsidR="00583955" w:rsidRPr="00583955" w:rsidRDefault="00583955" w:rsidP="00583955">
      <w:pPr>
        <w:spacing w:after="0" w:line="240" w:lineRule="auto"/>
        <w:rPr>
          <w:rFonts w:cs="Arial"/>
        </w:rPr>
      </w:pPr>
    </w:p>
    <w:p w14:paraId="194A2753" w14:textId="77777777" w:rsidR="00EE4C69" w:rsidRDefault="00EE4C69" w:rsidP="0089674B">
      <w:pPr>
        <w:pStyle w:val="Heading2"/>
        <w:spacing w:line="240" w:lineRule="auto"/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</w:pPr>
    </w:p>
    <w:p w14:paraId="049E37FE" w14:textId="77777777" w:rsidR="00A04C7A" w:rsidRDefault="00A04C7A" w:rsidP="009966BF">
      <w:pPr>
        <w:pStyle w:val="Heading2"/>
        <w:spacing w:line="240" w:lineRule="auto"/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</w:pPr>
    </w:p>
    <w:p w14:paraId="4BF2E54C" w14:textId="38AA1C11" w:rsidR="0089674B" w:rsidRDefault="00DB0D29" w:rsidP="009966BF">
      <w:pPr>
        <w:pStyle w:val="Heading2"/>
        <w:spacing w:line="240" w:lineRule="auto"/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  <w:t>Fulfil Wider Professional R</w:t>
      </w:r>
      <w:r w:rsidR="0089674B" w:rsidRPr="002B71B8"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  <w:t xml:space="preserve">esponsibilities </w:t>
      </w:r>
    </w:p>
    <w:p w14:paraId="082BC854" w14:textId="77777777" w:rsidR="009966BF" w:rsidRPr="009966BF" w:rsidRDefault="009966BF" w:rsidP="009966BF">
      <w:pPr>
        <w:rPr>
          <w:lang w:eastAsia="en-GB"/>
        </w:rPr>
      </w:pPr>
    </w:p>
    <w:p w14:paraId="405377BD" w14:textId="65FA146E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 xml:space="preserve">Work collaboratively with others to develop effective professional </w:t>
      </w:r>
      <w:r w:rsidR="00EE4C69" w:rsidRPr="002B71B8">
        <w:rPr>
          <w:rFonts w:cs="Arial"/>
        </w:rPr>
        <w:t>relationships.</w:t>
      </w:r>
    </w:p>
    <w:p w14:paraId="5D257369" w14:textId="68AAAFD2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Deploy support staff effectively as appropriate</w:t>
      </w:r>
      <w:r w:rsidR="00FE109B">
        <w:rPr>
          <w:rFonts w:cs="Arial"/>
        </w:rPr>
        <w:t>.</w:t>
      </w:r>
    </w:p>
    <w:p w14:paraId="00C9769D" w14:textId="32EB2F9E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Communicate effectively with parents/carers with regard to pupi</w:t>
      </w:r>
      <w:r w:rsidR="00DB0D29">
        <w:rPr>
          <w:rFonts w:cs="Arial"/>
        </w:rPr>
        <w:t>ls’ achievements and well-being</w:t>
      </w:r>
      <w:r w:rsidR="00FE109B">
        <w:rPr>
          <w:rFonts w:cs="Arial"/>
        </w:rPr>
        <w:t>.</w:t>
      </w:r>
    </w:p>
    <w:p w14:paraId="4BD814FD" w14:textId="038E89C2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  <w:bCs/>
        </w:rPr>
        <w:t>Communicate and co-operate with relevant external bodies</w:t>
      </w:r>
      <w:r w:rsidR="00FE109B">
        <w:rPr>
          <w:rFonts w:cs="Arial"/>
          <w:bCs/>
        </w:rPr>
        <w:t>.</w:t>
      </w:r>
    </w:p>
    <w:p w14:paraId="06681D56" w14:textId="1441D125" w:rsidR="0069606F" w:rsidRPr="0055054B" w:rsidRDefault="0089674B" w:rsidP="0069606F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Make a positive contribution to the wider life and ethos of the school</w:t>
      </w:r>
      <w:r w:rsidR="00FE109B">
        <w:rPr>
          <w:rFonts w:cs="Arial"/>
        </w:rPr>
        <w:t>.</w:t>
      </w:r>
    </w:p>
    <w:p w14:paraId="633A20D7" w14:textId="77777777" w:rsidR="0089674B" w:rsidRPr="002B71B8" w:rsidRDefault="0089674B" w:rsidP="0069606F">
      <w:pPr>
        <w:spacing w:after="0" w:line="240" w:lineRule="auto"/>
        <w:rPr>
          <w:rFonts w:cs="Arial"/>
          <w:b/>
          <w:u w:val="single"/>
        </w:rPr>
      </w:pPr>
    </w:p>
    <w:p w14:paraId="0C82FB3E" w14:textId="77777777" w:rsidR="009966BF" w:rsidRDefault="009966BF" w:rsidP="0069606F">
      <w:pPr>
        <w:spacing w:after="0" w:line="240" w:lineRule="auto"/>
        <w:rPr>
          <w:rFonts w:cs="Arial"/>
          <w:b/>
          <w:u w:val="single"/>
        </w:rPr>
      </w:pPr>
    </w:p>
    <w:p w14:paraId="757DDDBB" w14:textId="3499655C" w:rsidR="009966BF" w:rsidRDefault="0089674B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Professional Development</w:t>
      </w:r>
    </w:p>
    <w:p w14:paraId="12D919F2" w14:textId="77777777" w:rsidR="009966BF" w:rsidRPr="002B71B8" w:rsidRDefault="009966BF" w:rsidP="0069606F">
      <w:pPr>
        <w:spacing w:after="0" w:line="240" w:lineRule="auto"/>
        <w:rPr>
          <w:rFonts w:cs="Arial"/>
          <w:b/>
          <w:u w:val="single"/>
        </w:rPr>
      </w:pPr>
    </w:p>
    <w:p w14:paraId="25384D3D" w14:textId="043AADEF" w:rsidR="0089674B" w:rsidRPr="002B71B8" w:rsidRDefault="0089674B" w:rsidP="0089674B">
      <w:pPr>
        <w:numPr>
          <w:ilvl w:val="0"/>
          <w:numId w:val="9"/>
        </w:numPr>
        <w:rPr>
          <w:rFonts w:cs="Arial"/>
          <w:bCs/>
        </w:rPr>
      </w:pPr>
      <w:r w:rsidRPr="002B71B8">
        <w:rPr>
          <w:rFonts w:cs="Arial"/>
          <w:bCs/>
        </w:rPr>
        <w:t xml:space="preserve">Regularly review the effectiveness of your teaching and assessment procedures and its impact on pupils’ progress, attainment and well-being, refining your approaches where necessary </w:t>
      </w:r>
      <w:r w:rsidRPr="002B71B8">
        <w:rPr>
          <w:rFonts w:cs="Arial"/>
        </w:rPr>
        <w:t>responding to advice and feedback from colleagues</w:t>
      </w:r>
      <w:r w:rsidR="00FE109B">
        <w:rPr>
          <w:rFonts w:cs="Arial"/>
        </w:rPr>
        <w:t>.</w:t>
      </w:r>
    </w:p>
    <w:p w14:paraId="7BF7DA73" w14:textId="29C84CE5" w:rsidR="0069606F" w:rsidRPr="00DB0D29" w:rsidRDefault="0089674B" w:rsidP="0069606F">
      <w:pPr>
        <w:numPr>
          <w:ilvl w:val="0"/>
          <w:numId w:val="9"/>
        </w:numPr>
        <w:spacing w:after="0" w:line="240" w:lineRule="auto"/>
        <w:rPr>
          <w:rFonts w:cs="Arial"/>
          <w:b/>
          <w:u w:val="single"/>
        </w:rPr>
      </w:pPr>
      <w:r w:rsidRPr="00DB0D29">
        <w:rPr>
          <w:rFonts w:cs="Arial"/>
          <w:bCs/>
        </w:rPr>
        <w:t xml:space="preserve">Be responsible for </w:t>
      </w:r>
      <w:r w:rsidRPr="00DB0D29">
        <w:rPr>
          <w:rFonts w:cs="Arial"/>
        </w:rPr>
        <w:t xml:space="preserve">improving your teaching through </w:t>
      </w:r>
      <w:r w:rsidRPr="00DB0D29">
        <w:rPr>
          <w:rFonts w:cs="Arial"/>
          <w:bCs/>
        </w:rPr>
        <w:t>participating fully in training and development opportunities</w:t>
      </w:r>
      <w:r w:rsidR="00FE109B">
        <w:rPr>
          <w:rFonts w:cs="Arial"/>
          <w:bCs/>
        </w:rPr>
        <w:t>.</w:t>
      </w:r>
    </w:p>
    <w:p w14:paraId="37141F1C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19FA42F3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Communication</w:t>
      </w:r>
    </w:p>
    <w:p w14:paraId="30E72C96" w14:textId="77777777" w:rsidR="0069606F" w:rsidRPr="002B71B8" w:rsidRDefault="0069606F" w:rsidP="0069606F">
      <w:pPr>
        <w:spacing w:after="0" w:line="240" w:lineRule="auto"/>
        <w:ind w:left="360"/>
        <w:rPr>
          <w:rFonts w:cs="Arial"/>
        </w:rPr>
      </w:pPr>
    </w:p>
    <w:p w14:paraId="2FA634D5" w14:textId="5A2F5AE7" w:rsidR="0069606F" w:rsidRPr="002B71B8" w:rsidRDefault="0069606F" w:rsidP="0069606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Develop and maintain positive professional relationships with colleagues, pupils, parents, the local community and the governing body</w:t>
      </w:r>
      <w:r w:rsidR="00FE109B">
        <w:rPr>
          <w:rFonts w:cs="Arial"/>
        </w:rPr>
        <w:t>.</w:t>
      </w:r>
    </w:p>
    <w:p w14:paraId="0A3192BE" w14:textId="3A067D34" w:rsidR="0069606F" w:rsidRPr="002B71B8" w:rsidRDefault="0069606F" w:rsidP="0069606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 xml:space="preserve">Keep parents well informed about </w:t>
      </w:r>
      <w:r w:rsidR="009966BF">
        <w:rPr>
          <w:rFonts w:cs="Arial"/>
        </w:rPr>
        <w:t xml:space="preserve">the </w:t>
      </w:r>
      <w:r w:rsidRPr="002B71B8">
        <w:rPr>
          <w:rFonts w:cs="Arial"/>
        </w:rPr>
        <w:t>curriculum</w:t>
      </w:r>
      <w:r w:rsidR="009966BF">
        <w:rPr>
          <w:rFonts w:cs="Arial"/>
        </w:rPr>
        <w:t xml:space="preserve"> and their child’s progress and attainment in all subject areas.</w:t>
      </w:r>
    </w:p>
    <w:p w14:paraId="1DF956AC" w14:textId="35F3A821" w:rsidR="0069606F" w:rsidRPr="009966BF" w:rsidRDefault="0069606F" w:rsidP="004A74BC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9966BF">
        <w:rPr>
          <w:rFonts w:cs="Arial"/>
        </w:rPr>
        <w:t xml:space="preserve">Prepare and lead </w:t>
      </w:r>
      <w:r w:rsidR="009966BF">
        <w:rPr>
          <w:rFonts w:cs="Arial"/>
        </w:rPr>
        <w:t xml:space="preserve">workshops for parents. </w:t>
      </w:r>
    </w:p>
    <w:p w14:paraId="6DABDDD9" w14:textId="77777777" w:rsidR="00EE4C69" w:rsidRDefault="00EE4C69" w:rsidP="0069606F">
      <w:pPr>
        <w:spacing w:after="0" w:line="240" w:lineRule="auto"/>
        <w:rPr>
          <w:rFonts w:cs="Arial"/>
          <w:b/>
          <w:u w:val="single"/>
        </w:rPr>
      </w:pPr>
    </w:p>
    <w:p w14:paraId="2CD0CA9E" w14:textId="77777777" w:rsidR="00EE4C69" w:rsidRDefault="00EE4C69" w:rsidP="0069606F">
      <w:pPr>
        <w:spacing w:after="0" w:line="240" w:lineRule="auto"/>
        <w:rPr>
          <w:rFonts w:cs="Arial"/>
          <w:b/>
          <w:u w:val="single"/>
        </w:rPr>
      </w:pPr>
    </w:p>
    <w:p w14:paraId="017ED509" w14:textId="526CA3B2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Strategic Management</w:t>
      </w:r>
    </w:p>
    <w:p w14:paraId="79BF77DB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4166189A" w14:textId="7DC899EF" w:rsidR="0069606F" w:rsidRPr="002B71B8" w:rsidRDefault="0069606F" w:rsidP="0069606F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 xml:space="preserve">Monitor and evaluate the impact </w:t>
      </w:r>
      <w:r w:rsidR="00583955">
        <w:rPr>
          <w:rFonts w:cs="Arial"/>
        </w:rPr>
        <w:t xml:space="preserve">of your </w:t>
      </w:r>
      <w:r w:rsidR="003F1329">
        <w:rPr>
          <w:rFonts w:cs="Arial"/>
        </w:rPr>
        <w:t xml:space="preserve">teaching and learning </w:t>
      </w:r>
      <w:r w:rsidR="00583955">
        <w:rPr>
          <w:rFonts w:cs="Arial"/>
        </w:rPr>
        <w:t>practices</w:t>
      </w:r>
      <w:r w:rsidR="003F1329">
        <w:rPr>
          <w:rFonts w:cs="Arial"/>
        </w:rPr>
        <w:t>.</w:t>
      </w:r>
      <w:r w:rsidRPr="002B71B8">
        <w:rPr>
          <w:rFonts w:cs="Arial"/>
        </w:rPr>
        <w:t xml:space="preserve"> Identifying developments needed and constantly seeking strategies for improvement; working in partnership with the head teacher and contributing to the School Development Plan.</w:t>
      </w:r>
    </w:p>
    <w:p w14:paraId="04CA9DB2" w14:textId="26AA2125" w:rsidR="0069606F" w:rsidRPr="002B71B8" w:rsidRDefault="0069606F" w:rsidP="0069606F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Keep up to date wi</w:t>
      </w:r>
      <w:r w:rsidR="00583955">
        <w:rPr>
          <w:rFonts w:cs="Arial"/>
        </w:rPr>
        <w:t>th current issues in teaching and</w:t>
      </w:r>
      <w:r w:rsidRPr="002B71B8">
        <w:rPr>
          <w:rFonts w:cs="Arial"/>
        </w:rPr>
        <w:t xml:space="preserve"> learning, school improvement and curriculum development </w:t>
      </w:r>
      <w:r w:rsidR="003F1329">
        <w:rPr>
          <w:rFonts w:cs="Arial"/>
        </w:rPr>
        <w:t xml:space="preserve">in relation to the KS2 curriculum. </w:t>
      </w:r>
    </w:p>
    <w:p w14:paraId="4D987080" w14:textId="06DE6A41" w:rsidR="0069606F" w:rsidRDefault="00216555" w:rsidP="0069606F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o l</w:t>
      </w:r>
      <w:r w:rsidR="0069606F" w:rsidRPr="002B71B8">
        <w:rPr>
          <w:rFonts w:cs="Arial"/>
        </w:rPr>
        <w:t xml:space="preserve">iaise with other </w:t>
      </w:r>
      <w:r w:rsidR="003F1329">
        <w:rPr>
          <w:rFonts w:cs="Arial"/>
        </w:rPr>
        <w:t>schools/</w:t>
      </w:r>
      <w:r w:rsidR="0069606F" w:rsidRPr="002B71B8">
        <w:rPr>
          <w:rFonts w:cs="Arial"/>
        </w:rPr>
        <w:t xml:space="preserve"> settings </w:t>
      </w:r>
      <w:r w:rsidR="003F1329">
        <w:rPr>
          <w:rFonts w:cs="Arial"/>
        </w:rPr>
        <w:t>to cross-moderate and share ‘outstanding practice</w:t>
      </w:r>
      <w:r w:rsidR="008712CB">
        <w:rPr>
          <w:rFonts w:cs="Arial"/>
        </w:rPr>
        <w:t>’.</w:t>
      </w:r>
    </w:p>
    <w:p w14:paraId="65B12896" w14:textId="043EB852" w:rsidR="003F1329" w:rsidRPr="002B71B8" w:rsidRDefault="003F1329" w:rsidP="0069606F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work with other staff to support transition of pupils throughout school. </w:t>
      </w:r>
    </w:p>
    <w:p w14:paraId="6C20AAB3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575BBBEF" w14:textId="77777777" w:rsidR="00216555" w:rsidRPr="00216555" w:rsidRDefault="00216555" w:rsidP="00216555">
      <w:pPr>
        <w:spacing w:after="0" w:line="240" w:lineRule="auto"/>
        <w:rPr>
          <w:rFonts w:cs="Arial"/>
        </w:rPr>
      </w:pPr>
    </w:p>
    <w:p w14:paraId="7545A0A1" w14:textId="77777777" w:rsidR="00773F66" w:rsidRPr="002B71B8" w:rsidRDefault="00773F66" w:rsidP="00773F66">
      <w:pPr>
        <w:pStyle w:val="ListParagraph"/>
        <w:spacing w:after="0" w:line="240" w:lineRule="auto"/>
        <w:rPr>
          <w:rFonts w:cs="Arial"/>
        </w:rPr>
      </w:pPr>
      <w:r w:rsidRPr="002B71B8">
        <w:rPr>
          <w:rFonts w:cs="Arial"/>
          <w:color w:val="3E3E3E"/>
          <w:sz w:val="19"/>
          <w:szCs w:val="19"/>
          <w:lang w:val="en"/>
        </w:rPr>
        <w:br/>
      </w:r>
      <w:r w:rsidRPr="002B71B8">
        <w:rPr>
          <w:rFonts w:cs="Arial"/>
          <w:color w:val="3E3E3E"/>
          <w:sz w:val="19"/>
          <w:szCs w:val="19"/>
          <w:lang w:val="en"/>
        </w:rPr>
        <w:br/>
      </w:r>
    </w:p>
    <w:sectPr w:rsidR="00773F66" w:rsidRPr="002B7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5CC"/>
    <w:multiLevelType w:val="hybridMultilevel"/>
    <w:tmpl w:val="82D0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1DB4"/>
    <w:multiLevelType w:val="hybridMultilevel"/>
    <w:tmpl w:val="92D4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803"/>
    <w:multiLevelType w:val="hybridMultilevel"/>
    <w:tmpl w:val="B308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531C3"/>
    <w:multiLevelType w:val="hybridMultilevel"/>
    <w:tmpl w:val="89CE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11B0"/>
    <w:multiLevelType w:val="hybridMultilevel"/>
    <w:tmpl w:val="4222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E68"/>
    <w:multiLevelType w:val="hybridMultilevel"/>
    <w:tmpl w:val="790A1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E5AE2"/>
    <w:multiLevelType w:val="hybridMultilevel"/>
    <w:tmpl w:val="C0563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8D38D2"/>
    <w:multiLevelType w:val="hybridMultilevel"/>
    <w:tmpl w:val="157E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4427"/>
    <w:multiLevelType w:val="hybridMultilevel"/>
    <w:tmpl w:val="955C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66F3"/>
    <w:multiLevelType w:val="hybridMultilevel"/>
    <w:tmpl w:val="6D3AC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480E12"/>
    <w:multiLevelType w:val="hybridMultilevel"/>
    <w:tmpl w:val="E854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70440"/>
    <w:multiLevelType w:val="hybridMultilevel"/>
    <w:tmpl w:val="92DE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12D89"/>
    <w:multiLevelType w:val="hybridMultilevel"/>
    <w:tmpl w:val="1E80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712201"/>
    <w:multiLevelType w:val="hybridMultilevel"/>
    <w:tmpl w:val="537C2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84330"/>
    <w:multiLevelType w:val="hybridMultilevel"/>
    <w:tmpl w:val="83CE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975FB"/>
    <w:multiLevelType w:val="hybridMultilevel"/>
    <w:tmpl w:val="EF7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71D20"/>
    <w:multiLevelType w:val="hybridMultilevel"/>
    <w:tmpl w:val="3CF8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A2E26"/>
    <w:multiLevelType w:val="hybridMultilevel"/>
    <w:tmpl w:val="6306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6F"/>
    <w:rsid w:val="00091847"/>
    <w:rsid w:val="001305A5"/>
    <w:rsid w:val="00134292"/>
    <w:rsid w:val="00145945"/>
    <w:rsid w:val="001D0C4E"/>
    <w:rsid w:val="00216555"/>
    <w:rsid w:val="00285EDF"/>
    <w:rsid w:val="002B71B8"/>
    <w:rsid w:val="003349D6"/>
    <w:rsid w:val="003740DD"/>
    <w:rsid w:val="003D5BD8"/>
    <w:rsid w:val="003F1329"/>
    <w:rsid w:val="004B52F0"/>
    <w:rsid w:val="004E1164"/>
    <w:rsid w:val="00542EE5"/>
    <w:rsid w:val="00546DE5"/>
    <w:rsid w:val="0055054B"/>
    <w:rsid w:val="00583955"/>
    <w:rsid w:val="005B6DA1"/>
    <w:rsid w:val="006438BE"/>
    <w:rsid w:val="00673F3D"/>
    <w:rsid w:val="0069606F"/>
    <w:rsid w:val="006A2AED"/>
    <w:rsid w:val="0072752F"/>
    <w:rsid w:val="007328BE"/>
    <w:rsid w:val="00773F66"/>
    <w:rsid w:val="007F3A9B"/>
    <w:rsid w:val="0080277E"/>
    <w:rsid w:val="008712CB"/>
    <w:rsid w:val="0088128E"/>
    <w:rsid w:val="0089074A"/>
    <w:rsid w:val="0089674B"/>
    <w:rsid w:val="009966BF"/>
    <w:rsid w:val="00996F8C"/>
    <w:rsid w:val="00A04C7A"/>
    <w:rsid w:val="00A76390"/>
    <w:rsid w:val="00B14F70"/>
    <w:rsid w:val="00B72E6F"/>
    <w:rsid w:val="00BC4D23"/>
    <w:rsid w:val="00BD718E"/>
    <w:rsid w:val="00BE1D3A"/>
    <w:rsid w:val="00C84C07"/>
    <w:rsid w:val="00CA4390"/>
    <w:rsid w:val="00D248CC"/>
    <w:rsid w:val="00DB0D29"/>
    <w:rsid w:val="00E71591"/>
    <w:rsid w:val="00EE4C69"/>
    <w:rsid w:val="00F325CE"/>
    <w:rsid w:val="00F5371B"/>
    <w:rsid w:val="00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6F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6F"/>
    <w:pPr>
      <w:ind w:left="720"/>
      <w:contextualSpacing/>
    </w:pPr>
  </w:style>
  <w:style w:type="table" w:styleId="TableGrid">
    <w:name w:val="Table Grid"/>
    <w:basedOn w:val="TableNormal"/>
    <w:uiPriority w:val="39"/>
    <w:rsid w:val="006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438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6F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6F"/>
    <w:pPr>
      <w:ind w:left="720"/>
      <w:contextualSpacing/>
    </w:pPr>
  </w:style>
  <w:style w:type="table" w:styleId="TableGrid">
    <w:name w:val="Table Grid"/>
    <w:basedOn w:val="TableNormal"/>
    <w:uiPriority w:val="39"/>
    <w:rsid w:val="006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438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87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8FB4-286D-4AA5-A096-520F4705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, Laura</dc:creator>
  <cp:lastModifiedBy>Gibson, Denise</cp:lastModifiedBy>
  <cp:revision>2</cp:revision>
  <cp:lastPrinted>2018-03-05T13:59:00Z</cp:lastPrinted>
  <dcterms:created xsi:type="dcterms:W3CDTF">2018-03-05T14:27:00Z</dcterms:created>
  <dcterms:modified xsi:type="dcterms:W3CDTF">2018-03-05T14:27:00Z</dcterms:modified>
</cp:coreProperties>
</file>